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69" w:rsidRDefault="00127120" w:rsidP="00EA34B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271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DD" w:rsidRPr="003474FC" w:rsidRDefault="00963ADD" w:rsidP="00963AD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2B04" w:rsidRDefault="00C02B04" w:rsidP="00C02B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C96">
        <w:rPr>
          <w:rFonts w:ascii="Times New Roman" w:hAnsi="Times New Roman" w:cs="Times New Roman"/>
          <w:b/>
          <w:sz w:val="32"/>
          <w:szCs w:val="32"/>
        </w:rPr>
        <w:t xml:space="preserve">Как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="00EB1257">
        <w:rPr>
          <w:rFonts w:ascii="Times New Roman" w:hAnsi="Times New Roman" w:cs="Times New Roman"/>
          <w:b/>
          <w:sz w:val="32"/>
          <w:szCs w:val="32"/>
        </w:rPr>
        <w:t>осмотреть справочную информацию об объекте недвижимости в реальном времени</w:t>
      </w:r>
      <w:r w:rsidRPr="006A5C96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4"/>
      </w:tblGrid>
      <w:tr w:rsidR="00963ADD" w:rsidTr="00BD62F1">
        <w:tc>
          <w:tcPr>
            <w:tcW w:w="10194" w:type="dxa"/>
          </w:tcPr>
          <w:p w:rsidR="00963ADD" w:rsidRPr="00963ADD" w:rsidRDefault="00963ADD" w:rsidP="00392F6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0291">
              <w:rPr>
                <w:rFonts w:ascii="Times New Roman" w:hAnsi="Times New Roman" w:cs="Times New Roman"/>
                <w:b/>
                <w:sz w:val="32"/>
                <w:szCs w:val="32"/>
              </w:rPr>
              <w:t>Зайти на официальный сайт по адресу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63AD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ttps://rosreestr.ru</w:t>
            </w:r>
          </w:p>
        </w:tc>
      </w:tr>
      <w:tr w:rsidR="00B80291" w:rsidTr="00BD62F1">
        <w:tc>
          <w:tcPr>
            <w:tcW w:w="10194" w:type="dxa"/>
          </w:tcPr>
          <w:p w:rsidR="00B80291" w:rsidRPr="003474FC" w:rsidRDefault="00B80291" w:rsidP="00B80291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963ADD" w:rsidTr="00BD62F1">
        <w:trPr>
          <w:trHeight w:val="5600"/>
        </w:trPr>
        <w:tc>
          <w:tcPr>
            <w:tcW w:w="10194" w:type="dxa"/>
          </w:tcPr>
          <w:p w:rsidR="00963ADD" w:rsidRPr="00B80291" w:rsidRDefault="00CE420A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6428851" cy="3482035"/>
                  <wp:effectExtent l="19050" t="0" r="0" b="0"/>
                  <wp:docPr id="5" name="Рисунок 3" descr="C:\Users\gurskaya_eo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urskaya_eo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045" cy="348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FD" w:rsidTr="00BD62F1">
        <w:trPr>
          <w:trHeight w:val="5600"/>
        </w:trPr>
        <w:tc>
          <w:tcPr>
            <w:tcW w:w="10194" w:type="dxa"/>
          </w:tcPr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431EFD" w:rsidRDefault="00431EFD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963ADD" w:rsidTr="00BD62F1">
        <w:tc>
          <w:tcPr>
            <w:tcW w:w="10194" w:type="dxa"/>
          </w:tcPr>
          <w:p w:rsidR="00963ADD" w:rsidRPr="00963ADD" w:rsidRDefault="00F66C97" w:rsidP="00CE7E6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</w:t>
            </w:r>
            <w:r w:rsidR="00431E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зде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431E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80291" w:rsidRPr="00B8029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</w:t>
            </w:r>
            <w:r w:rsidR="00431EF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Электронные услуги и сервисы</w:t>
            </w:r>
            <w:r w:rsidR="00B80291" w:rsidRPr="00B8029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  <w:r w:rsidR="00C02B0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C02B04" w:rsidRPr="00C02B04">
              <w:rPr>
                <w:rFonts w:ascii="Times New Roman" w:hAnsi="Times New Roman" w:cs="Times New Roman"/>
                <w:b/>
                <w:sz w:val="32"/>
                <w:szCs w:val="32"/>
              </w:rPr>
              <w:t>выбра</w:t>
            </w:r>
            <w:r w:rsidR="00CE7E61">
              <w:rPr>
                <w:rFonts w:ascii="Times New Roman" w:hAnsi="Times New Roman" w:cs="Times New Roman"/>
                <w:b/>
                <w:sz w:val="32"/>
                <w:szCs w:val="32"/>
              </w:rPr>
              <w:t>ть</w:t>
            </w:r>
            <w:r w:rsidR="00C02B0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«</w:t>
            </w:r>
            <w:r w:rsidR="00431EF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Справочная информация по объектам недвижимости в режиме </w:t>
            </w:r>
            <w:r w:rsidR="00431EF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online</w:t>
            </w:r>
            <w:r w:rsidR="00C02B0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</w:p>
        </w:tc>
      </w:tr>
      <w:tr w:rsidR="00B80291" w:rsidTr="00BD62F1">
        <w:tc>
          <w:tcPr>
            <w:tcW w:w="10194" w:type="dxa"/>
          </w:tcPr>
          <w:p w:rsidR="00B80291" w:rsidRPr="003474FC" w:rsidRDefault="00B80291" w:rsidP="00B802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3ADD" w:rsidTr="00BD62F1">
        <w:tc>
          <w:tcPr>
            <w:tcW w:w="10194" w:type="dxa"/>
          </w:tcPr>
          <w:p w:rsidR="00963ADD" w:rsidRPr="00B80291" w:rsidRDefault="00412978" w:rsidP="00963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6660391" cy="8337305"/>
                  <wp:effectExtent l="19050" t="0" r="7109" b="0"/>
                  <wp:docPr id="7" name="Рисунок 1" descr="C:\Users\gurskaya_eo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rskaya_eo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958" cy="8339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FD" w:rsidTr="00BD62F1">
        <w:tc>
          <w:tcPr>
            <w:tcW w:w="10194" w:type="dxa"/>
          </w:tcPr>
          <w:p w:rsidR="00431EFD" w:rsidRDefault="00431EFD" w:rsidP="00963AD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</w:p>
          <w:p w:rsidR="00431EFD" w:rsidRDefault="00431EFD" w:rsidP="00963AD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</w:p>
          <w:p w:rsidR="00431EFD" w:rsidRDefault="00431EFD" w:rsidP="00963AD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</w:p>
          <w:p w:rsidR="00431EFD" w:rsidRPr="00431EFD" w:rsidRDefault="00431EFD" w:rsidP="00963AD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963ADD" w:rsidTr="00BD62F1">
        <w:tc>
          <w:tcPr>
            <w:tcW w:w="10194" w:type="dxa"/>
          </w:tcPr>
          <w:p w:rsidR="00963ADD" w:rsidRPr="00B80291" w:rsidRDefault="00F66C97" w:rsidP="00C307F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оиск </w:t>
            </w:r>
            <w:r w:rsidR="008C79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жн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существить: </w:t>
            </w:r>
          </w:p>
        </w:tc>
      </w:tr>
      <w:tr w:rsidR="0043711D" w:rsidTr="00BD62F1">
        <w:tc>
          <w:tcPr>
            <w:tcW w:w="10194" w:type="dxa"/>
          </w:tcPr>
          <w:p w:rsidR="0043711D" w:rsidRPr="00C307F7" w:rsidRDefault="00C307F7" w:rsidP="00C307F7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307F7">
              <w:rPr>
                <w:rFonts w:ascii="Times New Roman" w:hAnsi="Times New Roman" w:cs="Times New Roman"/>
                <w:b/>
                <w:sz w:val="32"/>
                <w:szCs w:val="32"/>
              </w:rPr>
              <w:t>по кадастровому номеру</w:t>
            </w:r>
            <w:r w:rsidRPr="00C307F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объекта в формате</w:t>
            </w:r>
            <w:r w:rsidRPr="00C307F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ХХ</w:t>
            </w:r>
            <w:proofErr w:type="gramStart"/>
            <w:r w:rsidRPr="00C307F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:Х</w:t>
            </w:r>
            <w:proofErr w:type="gramEnd"/>
            <w:r w:rsidRPr="00C307F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Х:ХХХХХХХ:ХХ</w:t>
            </w:r>
          </w:p>
        </w:tc>
      </w:tr>
      <w:tr w:rsidR="00963ADD" w:rsidTr="00BD62F1">
        <w:tc>
          <w:tcPr>
            <w:tcW w:w="10194" w:type="dxa"/>
          </w:tcPr>
          <w:p w:rsidR="00963ADD" w:rsidRDefault="006B0E1D" w:rsidP="00963A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6318486" cy="4476903"/>
                  <wp:effectExtent l="19050" t="0" r="6114" b="0"/>
                  <wp:docPr id="2" name="Рисунок 1" descr="C:\Users\gurskaya_eo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rskaya_eo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486" cy="4476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139" w:rsidTr="00BD62F1">
        <w:tc>
          <w:tcPr>
            <w:tcW w:w="10194" w:type="dxa"/>
          </w:tcPr>
          <w:p w:rsidR="004B2139" w:rsidRDefault="004B2139" w:rsidP="002751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139" w:rsidRPr="00C307F7" w:rsidRDefault="00C307F7" w:rsidP="00C307F7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307F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словному </w:t>
            </w:r>
            <w:r w:rsidRPr="00C307F7">
              <w:rPr>
                <w:rFonts w:ascii="Times New Roman" w:hAnsi="Times New Roman" w:cs="Times New Roman"/>
                <w:b/>
                <w:sz w:val="32"/>
                <w:szCs w:val="32"/>
              </w:rPr>
              <w:t>номеру</w:t>
            </w:r>
          </w:p>
          <w:p w:rsidR="00C307F7" w:rsidRPr="0043711D" w:rsidRDefault="002B73E9" w:rsidP="002B73E9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6426511" cy="4379412"/>
                  <wp:effectExtent l="19050" t="0" r="0" b="0"/>
                  <wp:docPr id="3" name="Рисунок 1" descr="C:\Users\gurskaya_eo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rskaya_eo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021" cy="4379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DD" w:rsidTr="00BD62F1">
        <w:tc>
          <w:tcPr>
            <w:tcW w:w="10194" w:type="dxa"/>
          </w:tcPr>
          <w:p w:rsidR="002B73E9" w:rsidRDefault="002B73E9" w:rsidP="002B73E9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по ранее присвоенному номеру:</w:t>
            </w:r>
          </w:p>
          <w:p w:rsidR="002B73E9" w:rsidRPr="002B73E9" w:rsidRDefault="002B73E9" w:rsidP="002B73E9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3E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6652412" cy="4607898"/>
                  <wp:effectExtent l="19050" t="0" r="0" b="0"/>
                  <wp:docPr id="6" name="Рисунок 2" descr="C:\Users\gurskaya_eo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urskaya_eo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550" cy="4610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3E9" w:rsidRDefault="002B73E9" w:rsidP="002B73E9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адресу:</w:t>
            </w:r>
          </w:p>
          <w:p w:rsidR="002B73E9" w:rsidRDefault="002B73E9" w:rsidP="002B73E9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6700364" cy="4717315"/>
                  <wp:effectExtent l="19050" t="0" r="5236" b="0"/>
                  <wp:docPr id="8" name="Рисунок 3" descr="C:\Users\gurskaya_eo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urskaya_eo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4984" cy="4720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3E9" w:rsidRDefault="002B73E9" w:rsidP="002B73E9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по праву/ограничению:</w:t>
            </w:r>
          </w:p>
          <w:p w:rsidR="002B73E9" w:rsidRPr="002B73E9" w:rsidRDefault="002B73E9" w:rsidP="002B73E9">
            <w:pPr>
              <w:pStyle w:val="a7"/>
              <w:ind w:left="8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3E9" w:rsidRDefault="002B73E9" w:rsidP="002B73E9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6672149" cy="4696359"/>
                  <wp:effectExtent l="19050" t="0" r="0" b="0"/>
                  <wp:docPr id="11" name="Рисунок 4" descr="C:\Users\gurskaya_e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urskaya_eo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751" cy="4702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3E9" w:rsidRPr="002B73E9" w:rsidRDefault="002B73E9" w:rsidP="002B73E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3ADD" w:rsidRPr="0043711D" w:rsidRDefault="006B0E1D" w:rsidP="005D5F8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зультат поиска</w:t>
            </w:r>
          </w:p>
        </w:tc>
      </w:tr>
      <w:tr w:rsidR="0043711D" w:rsidTr="00BD62F1">
        <w:tc>
          <w:tcPr>
            <w:tcW w:w="10194" w:type="dxa"/>
          </w:tcPr>
          <w:p w:rsidR="0043711D" w:rsidRPr="002B73E9" w:rsidRDefault="0043711D" w:rsidP="0043711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711D" w:rsidTr="00BD62F1">
        <w:tc>
          <w:tcPr>
            <w:tcW w:w="10194" w:type="dxa"/>
          </w:tcPr>
          <w:p w:rsidR="0043711D" w:rsidRPr="0043711D" w:rsidRDefault="006B0E1D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6649089" cy="3957523"/>
                  <wp:effectExtent l="19050" t="0" r="0" b="0"/>
                  <wp:docPr id="9" name="Рисунок 2" descr="C:\Users\gurskaya_e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urskaya_eo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089" cy="3957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139" w:rsidTr="00BD62F1">
        <w:tc>
          <w:tcPr>
            <w:tcW w:w="10194" w:type="dxa"/>
          </w:tcPr>
          <w:p w:rsidR="004B2139" w:rsidRPr="004B2139" w:rsidRDefault="004B2139" w:rsidP="002751A7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711D" w:rsidTr="00BD62F1">
        <w:tc>
          <w:tcPr>
            <w:tcW w:w="10194" w:type="dxa"/>
          </w:tcPr>
          <w:p w:rsidR="002B73E9" w:rsidRDefault="002B73E9" w:rsidP="002B73E9">
            <w:pPr>
              <w:pStyle w:val="a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711D" w:rsidRPr="0043711D" w:rsidRDefault="008B33EA" w:rsidP="008B33E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лная информация об объекте недвижимости</w:t>
            </w:r>
            <w:r w:rsidR="005D5F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43711D" w:rsidTr="00BD62F1">
        <w:tc>
          <w:tcPr>
            <w:tcW w:w="10194" w:type="dxa"/>
          </w:tcPr>
          <w:p w:rsidR="0043711D" w:rsidRPr="004B2139" w:rsidRDefault="0043711D" w:rsidP="004371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711D" w:rsidTr="00BD62F1">
        <w:tc>
          <w:tcPr>
            <w:tcW w:w="10194" w:type="dxa"/>
          </w:tcPr>
          <w:p w:rsidR="0043711D" w:rsidRDefault="006B0E1D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6363958" cy="4305395"/>
                  <wp:effectExtent l="19050" t="0" r="0" b="0"/>
                  <wp:docPr id="10" name="Рисунок 3" descr="C:\Users\gurskaya_eo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urskaya_eo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315" cy="4308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F82" w:rsidRPr="0043711D" w:rsidRDefault="005D5F82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63ADD" w:rsidRDefault="00963ADD" w:rsidP="008B33EA">
      <w:pPr>
        <w:shd w:val="clear" w:color="auto" w:fill="FFFFFF"/>
        <w:spacing w:before="140" w:after="140"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sectPr w:rsidR="00963ADD" w:rsidSect="00392F66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B2F"/>
    <w:multiLevelType w:val="multilevel"/>
    <w:tmpl w:val="EC6CA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840" w:hanging="48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3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34B6"/>
    <w:rsid w:val="00042B0C"/>
    <w:rsid w:val="00062E5E"/>
    <w:rsid w:val="000B415C"/>
    <w:rsid w:val="000C168D"/>
    <w:rsid w:val="001030B1"/>
    <w:rsid w:val="00127120"/>
    <w:rsid w:val="0018331C"/>
    <w:rsid w:val="001936AB"/>
    <w:rsid w:val="001D098F"/>
    <w:rsid w:val="002120AC"/>
    <w:rsid w:val="0021223E"/>
    <w:rsid w:val="00221FF0"/>
    <w:rsid w:val="0026096A"/>
    <w:rsid w:val="00294724"/>
    <w:rsid w:val="002A442C"/>
    <w:rsid w:val="002A4EAD"/>
    <w:rsid w:val="002B73E9"/>
    <w:rsid w:val="002C5A34"/>
    <w:rsid w:val="00300EEA"/>
    <w:rsid w:val="003164EA"/>
    <w:rsid w:val="003474FC"/>
    <w:rsid w:val="00370811"/>
    <w:rsid w:val="00392F66"/>
    <w:rsid w:val="003F4929"/>
    <w:rsid w:val="00402AC0"/>
    <w:rsid w:val="00412978"/>
    <w:rsid w:val="00431EFD"/>
    <w:rsid w:val="0043450C"/>
    <w:rsid w:val="0043711D"/>
    <w:rsid w:val="004B2139"/>
    <w:rsid w:val="005155A7"/>
    <w:rsid w:val="0054309F"/>
    <w:rsid w:val="00564E4A"/>
    <w:rsid w:val="00590019"/>
    <w:rsid w:val="005D5F82"/>
    <w:rsid w:val="005F0196"/>
    <w:rsid w:val="005F2A6B"/>
    <w:rsid w:val="006027E1"/>
    <w:rsid w:val="00630890"/>
    <w:rsid w:val="006340FE"/>
    <w:rsid w:val="00642420"/>
    <w:rsid w:val="006443D0"/>
    <w:rsid w:val="00651AB3"/>
    <w:rsid w:val="00683417"/>
    <w:rsid w:val="006B0E1D"/>
    <w:rsid w:val="006D0728"/>
    <w:rsid w:val="006E33CD"/>
    <w:rsid w:val="007505AD"/>
    <w:rsid w:val="00760605"/>
    <w:rsid w:val="00894DA0"/>
    <w:rsid w:val="008B33EA"/>
    <w:rsid w:val="008B5790"/>
    <w:rsid w:val="008B7BD6"/>
    <w:rsid w:val="008C79E3"/>
    <w:rsid w:val="008D1B38"/>
    <w:rsid w:val="008F67CE"/>
    <w:rsid w:val="009165C6"/>
    <w:rsid w:val="009264CC"/>
    <w:rsid w:val="00963ADD"/>
    <w:rsid w:val="009B4F07"/>
    <w:rsid w:val="00A20302"/>
    <w:rsid w:val="00A3633F"/>
    <w:rsid w:val="00A9146C"/>
    <w:rsid w:val="00AA164B"/>
    <w:rsid w:val="00AB6A53"/>
    <w:rsid w:val="00B0036F"/>
    <w:rsid w:val="00B80291"/>
    <w:rsid w:val="00BA18B2"/>
    <w:rsid w:val="00BA52F3"/>
    <w:rsid w:val="00BB1D2E"/>
    <w:rsid w:val="00BC31BD"/>
    <w:rsid w:val="00BD62F1"/>
    <w:rsid w:val="00BE55C1"/>
    <w:rsid w:val="00C02B04"/>
    <w:rsid w:val="00C114A8"/>
    <w:rsid w:val="00C25F42"/>
    <w:rsid w:val="00C307F7"/>
    <w:rsid w:val="00C345E4"/>
    <w:rsid w:val="00C618C8"/>
    <w:rsid w:val="00CB2A7F"/>
    <w:rsid w:val="00CB5973"/>
    <w:rsid w:val="00CE420A"/>
    <w:rsid w:val="00CE7E61"/>
    <w:rsid w:val="00CF3CDB"/>
    <w:rsid w:val="00D261C4"/>
    <w:rsid w:val="00D30834"/>
    <w:rsid w:val="00D60D26"/>
    <w:rsid w:val="00D70D69"/>
    <w:rsid w:val="00DF6610"/>
    <w:rsid w:val="00E160A5"/>
    <w:rsid w:val="00E21CF9"/>
    <w:rsid w:val="00E21E48"/>
    <w:rsid w:val="00E3546F"/>
    <w:rsid w:val="00EA34B6"/>
    <w:rsid w:val="00EB1257"/>
    <w:rsid w:val="00EB175B"/>
    <w:rsid w:val="00F35D24"/>
    <w:rsid w:val="00F66C97"/>
    <w:rsid w:val="00FA2652"/>
    <w:rsid w:val="00FA5B81"/>
    <w:rsid w:val="00FB719E"/>
    <w:rsid w:val="00FF2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4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345E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45E4"/>
  </w:style>
  <w:style w:type="paragraph" w:styleId="a4">
    <w:name w:val="Balloon Text"/>
    <w:basedOn w:val="a"/>
    <w:link w:val="a5"/>
    <w:uiPriority w:val="99"/>
    <w:semiHidden/>
    <w:unhideWhenUsed/>
    <w:rsid w:val="0012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12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3A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3A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556F-243F-45BD-926D-D7B38381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2</cp:revision>
  <cp:lastPrinted>2017-05-12T05:23:00Z</cp:lastPrinted>
  <dcterms:created xsi:type="dcterms:W3CDTF">2017-08-04T06:43:00Z</dcterms:created>
  <dcterms:modified xsi:type="dcterms:W3CDTF">2017-08-04T06:43:00Z</dcterms:modified>
</cp:coreProperties>
</file>